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381D36E1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381D36E1">
        <w:tc>
          <w:tcPr>
            <w:tcW w:w="3261" w:type="dxa"/>
            <w:shd w:val="clear" w:color="auto" w:fill="auto"/>
          </w:tcPr>
          <w:p w14:paraId="3E8A0044" w14:textId="686D4A4E" w:rsidR="00F379B7" w:rsidRDefault="004E3CBE" w:rsidP="00F0078A">
            <w:pPr>
              <w:jc w:val="left"/>
            </w:pPr>
            <w:r>
              <w:t>Secteur d’activité</w:t>
            </w:r>
          </w:p>
        </w:tc>
        <w:tc>
          <w:tcPr>
            <w:tcW w:w="6506" w:type="dxa"/>
            <w:shd w:val="clear" w:color="auto" w:fill="auto"/>
          </w:tcPr>
          <w:p w14:paraId="4F38F9E8" w14:textId="7EA739A9" w:rsidR="00F379B7" w:rsidRPr="00D257F7" w:rsidRDefault="004E3CBE" w:rsidP="00F0078A">
            <w:pPr>
              <w:rPr>
                <w:b/>
                <w:bCs/>
                <w:sz w:val="40"/>
                <w:szCs w:val="40"/>
              </w:rPr>
            </w:pPr>
            <w:r w:rsidRPr="00D257F7">
              <w:rPr>
                <w:b/>
                <w:bCs/>
                <w:sz w:val="40"/>
                <w:szCs w:val="40"/>
              </w:rPr>
              <w:t>Nettoyage</w:t>
            </w:r>
          </w:p>
        </w:tc>
      </w:tr>
      <w:tr w:rsidR="004E3CBE" w14:paraId="6526114C" w14:textId="77777777" w:rsidTr="381D36E1">
        <w:tc>
          <w:tcPr>
            <w:tcW w:w="3261" w:type="dxa"/>
            <w:shd w:val="clear" w:color="auto" w:fill="auto"/>
          </w:tcPr>
          <w:p w14:paraId="053C64BE" w14:textId="63B9A621" w:rsidR="004E3CBE" w:rsidRDefault="004E3CBE" w:rsidP="00F0078A">
            <w:pPr>
              <w:jc w:val="left"/>
            </w:pPr>
            <w:r>
              <w:t>Type</w:t>
            </w:r>
            <w:r w:rsidR="00A35A27">
              <w:t>s</w:t>
            </w:r>
            <w:r>
              <w:t xml:space="preserve"> de poste</w:t>
            </w:r>
            <w:r w:rsidR="47E9006A">
              <w:t xml:space="preserve"> </w:t>
            </w:r>
          </w:p>
        </w:tc>
        <w:tc>
          <w:tcPr>
            <w:tcW w:w="6506" w:type="dxa"/>
            <w:shd w:val="clear" w:color="auto" w:fill="auto"/>
          </w:tcPr>
          <w:p w14:paraId="78F1891D" w14:textId="39186E53" w:rsidR="004E3CBE" w:rsidRPr="00D257F7" w:rsidRDefault="00167F0A" w:rsidP="00F0078A">
            <w:pPr>
              <w:rPr>
                <w:b/>
                <w:bCs/>
              </w:rPr>
            </w:pPr>
            <w:r w:rsidRPr="00D257F7">
              <w:rPr>
                <w:b/>
                <w:bCs/>
                <w:color w:val="FF0000"/>
              </w:rPr>
              <w:t xml:space="preserve">Agent picking, Agent sanitaires, Agent déchets, </w:t>
            </w:r>
            <w:r w:rsidR="005D6184" w:rsidRPr="00D257F7">
              <w:rPr>
                <w:b/>
                <w:bCs/>
                <w:color w:val="FF0000"/>
              </w:rPr>
              <w:t>Agent h</w:t>
            </w:r>
            <w:r w:rsidRPr="00D257F7">
              <w:rPr>
                <w:b/>
                <w:bCs/>
                <w:color w:val="FF0000"/>
              </w:rPr>
              <w:t>ospi</w:t>
            </w:r>
            <w:r w:rsidR="005D6184" w:rsidRPr="00D257F7">
              <w:rPr>
                <w:b/>
                <w:bCs/>
                <w:color w:val="FF0000"/>
              </w:rPr>
              <w:t>talité</w:t>
            </w:r>
            <w:r w:rsidRPr="00D257F7">
              <w:rPr>
                <w:b/>
                <w:bCs/>
                <w:color w:val="FF0000"/>
              </w:rPr>
              <w:t>, Agent mise à blanc, Agent de nettoyage</w:t>
            </w:r>
          </w:p>
        </w:tc>
      </w:tr>
      <w:tr w:rsidR="00111AF2" w14:paraId="054D43CA" w14:textId="77777777" w:rsidTr="381D36E1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55B12B6C" w:rsidR="00111AF2" w:rsidRDefault="5FB9C29B" w:rsidP="00197E5E">
            <w:pPr>
              <w:tabs>
                <w:tab w:val="left" w:pos="1296"/>
              </w:tabs>
            </w:pPr>
            <w:r>
              <w:t>28/06/24</w:t>
            </w:r>
          </w:p>
        </w:tc>
      </w:tr>
      <w:tr w:rsidR="005D00D0" w14:paraId="60A67B82" w14:textId="77777777" w:rsidTr="381D36E1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5D00D0" w:rsidRDefault="005D00D0" w:rsidP="005D00D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5D00D0" w14:paraId="6FF2A274" w14:textId="77777777" w:rsidTr="381D36E1">
        <w:tc>
          <w:tcPr>
            <w:tcW w:w="3261" w:type="dxa"/>
          </w:tcPr>
          <w:p w14:paraId="6DDD26E8" w14:textId="77777777" w:rsidR="005D00D0" w:rsidRDefault="005D00D0" w:rsidP="005D00D0">
            <w:r>
              <w:t>Type de contrat</w:t>
            </w:r>
          </w:p>
        </w:tc>
        <w:tc>
          <w:tcPr>
            <w:tcW w:w="6506" w:type="dxa"/>
          </w:tcPr>
          <w:p w14:paraId="582A75B6" w14:textId="30F0FEC5" w:rsidR="005D00D0" w:rsidRDefault="00453888" w:rsidP="00453888">
            <w:r>
              <w:t>CDD</w:t>
            </w:r>
            <w:r w:rsidR="00A35A27">
              <w:t xml:space="preserve"> Possibilité d’évolution en CDI pour certains postes.</w:t>
            </w:r>
          </w:p>
        </w:tc>
      </w:tr>
      <w:tr w:rsidR="005D00D0" w14:paraId="7B94CC2E" w14:textId="77777777" w:rsidTr="381D36E1">
        <w:tc>
          <w:tcPr>
            <w:tcW w:w="3261" w:type="dxa"/>
          </w:tcPr>
          <w:p w14:paraId="4A4F2617" w14:textId="77777777" w:rsidR="005D00D0" w:rsidRDefault="005D00D0" w:rsidP="005D00D0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0305E3B9" w:rsidR="005D00D0" w:rsidRDefault="009F1C1F" w:rsidP="00A35A27">
            <w:r>
              <w:t xml:space="preserve">2 à 3 mois </w:t>
            </w:r>
          </w:p>
        </w:tc>
      </w:tr>
      <w:tr w:rsidR="005D00D0" w14:paraId="437861DF" w14:textId="77777777" w:rsidTr="381D36E1">
        <w:tc>
          <w:tcPr>
            <w:tcW w:w="3261" w:type="dxa"/>
          </w:tcPr>
          <w:p w14:paraId="1669F0E2" w14:textId="77777777" w:rsidR="005D00D0" w:rsidRDefault="005D00D0" w:rsidP="005D00D0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05EA38BF" w:rsidR="005D00D0" w:rsidRDefault="007D6D35" w:rsidP="005D00D0">
            <w:r>
              <w:t>Temps plein</w:t>
            </w:r>
            <w:r w:rsidR="009F1C1F">
              <w:t> / Temps partiel</w:t>
            </w:r>
          </w:p>
        </w:tc>
      </w:tr>
      <w:tr w:rsidR="005D00D0" w14:paraId="5390A0B1" w14:textId="77777777" w:rsidTr="381D36E1">
        <w:tc>
          <w:tcPr>
            <w:tcW w:w="3261" w:type="dxa"/>
          </w:tcPr>
          <w:p w14:paraId="7C4F6EAA" w14:textId="77777777" w:rsidR="005D00D0" w:rsidRDefault="005D00D0" w:rsidP="005D00D0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6174025" w:rsidR="005D00D0" w:rsidRDefault="004A4643" w:rsidP="005D00D0">
            <w:r>
              <w:t>L</w:t>
            </w:r>
            <w:r w:rsidR="005D00D0">
              <w:t>undi au dimanche (av</w:t>
            </w:r>
            <w:r w:rsidR="00663214">
              <w:t xml:space="preserve">ec </w:t>
            </w:r>
            <w:r>
              <w:t>2 jours de repos)</w:t>
            </w:r>
          </w:p>
        </w:tc>
      </w:tr>
      <w:tr w:rsidR="005D00D0" w14:paraId="120344E7" w14:textId="77777777" w:rsidTr="381D36E1">
        <w:tc>
          <w:tcPr>
            <w:tcW w:w="3261" w:type="dxa"/>
          </w:tcPr>
          <w:p w14:paraId="6E717CFE" w14:textId="77777777" w:rsidR="005D00D0" w:rsidRDefault="005D00D0" w:rsidP="005D00D0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7FE37513" w:rsidR="005D00D0" w:rsidRDefault="00675003" w:rsidP="005D00D0">
            <w:r>
              <w:t>En fonction de l’entreprise est possible dès à présent ou</w:t>
            </w:r>
            <w:r w:rsidR="41C26AD1">
              <w:t xml:space="preserve"> au plus tard</w:t>
            </w:r>
            <w:r>
              <w:t xml:space="preserve"> à partir du mois de Juillet 2024.</w:t>
            </w:r>
          </w:p>
        </w:tc>
      </w:tr>
      <w:tr w:rsidR="005D00D0" w14:paraId="4ADC931C" w14:textId="77777777" w:rsidTr="381D36E1">
        <w:tc>
          <w:tcPr>
            <w:tcW w:w="3261" w:type="dxa"/>
          </w:tcPr>
          <w:p w14:paraId="22771ECC" w14:textId="77777777" w:rsidR="005D00D0" w:rsidRDefault="005D00D0" w:rsidP="005D00D0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0023F9C3" w:rsidR="005D00D0" w:rsidRDefault="00453888" w:rsidP="005D00D0">
            <w:r>
              <w:t>Sites d</w:t>
            </w:r>
            <w:r w:rsidR="005D6184">
              <w:t xml:space="preserve">’entrainement et de </w:t>
            </w:r>
            <w:r w:rsidR="004A4643">
              <w:t>compétition</w:t>
            </w:r>
            <w:r>
              <w:t xml:space="preserve"> parisiens</w:t>
            </w:r>
            <w:r w:rsidR="00663214">
              <w:t xml:space="preserve"> </w:t>
            </w:r>
            <w:r>
              <w:t>et p</w:t>
            </w:r>
            <w:r w:rsidR="75115028">
              <w:t>etite couronne</w:t>
            </w:r>
          </w:p>
        </w:tc>
      </w:tr>
      <w:tr w:rsidR="005D00D0" w14:paraId="03C81379" w14:textId="77777777" w:rsidTr="381D36E1">
        <w:tc>
          <w:tcPr>
            <w:tcW w:w="3261" w:type="dxa"/>
          </w:tcPr>
          <w:p w14:paraId="0B047350" w14:textId="6A3AD471" w:rsidR="005D00D0" w:rsidRDefault="005D00D0" w:rsidP="005D00D0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754F6F4D" w:rsidR="005D00D0" w:rsidRDefault="5C0961D4" w:rsidP="381D36E1">
            <w:pPr>
              <w:rPr>
                <w:rFonts w:ascii="Arial" w:eastAsia="Arial" w:hAnsi="Arial" w:cs="Arial"/>
                <w:color w:val="202124"/>
                <w:sz w:val="21"/>
                <w:szCs w:val="21"/>
              </w:rPr>
            </w:pPr>
            <w:r>
              <w:t>A minima le SMIC soit 1 766, 92€ en fonction de l’entreprise</w:t>
            </w:r>
          </w:p>
        </w:tc>
      </w:tr>
      <w:tr w:rsidR="005D00D0" w14:paraId="6D96B427" w14:textId="77777777" w:rsidTr="381D36E1">
        <w:tc>
          <w:tcPr>
            <w:tcW w:w="3261" w:type="dxa"/>
          </w:tcPr>
          <w:p w14:paraId="2D9FC6A0" w14:textId="4B81E4F5" w:rsidR="005D00D0" w:rsidRDefault="005D00D0" w:rsidP="005D00D0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4563267" w14:textId="7B3BDFE8" w:rsidR="005D6184" w:rsidRPr="005D6184" w:rsidRDefault="005D6184" w:rsidP="005D00D0">
            <w:pPr>
              <w:rPr>
                <w:szCs w:val="22"/>
              </w:rPr>
            </w:pPr>
          </w:p>
          <w:p w14:paraId="59D87594" w14:textId="77777777" w:rsidR="005D6184" w:rsidRPr="005D6184" w:rsidRDefault="005D6184" w:rsidP="005D6184">
            <w:pPr>
              <w:pStyle w:val="NormalWeb"/>
              <w:numPr>
                <w:ilvl w:val="0"/>
                <w:numId w:val="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D6184">
              <w:rPr>
                <w:rFonts w:ascii="Calibri" w:eastAsia="Calibri" w:hAnsi="Calibri"/>
                <w:kern w:val="24"/>
                <w:sz w:val="22"/>
                <w:szCs w:val="22"/>
              </w:rPr>
              <w:t>Assurer la manutention de conteneurs vers la déchetterie ;</w:t>
            </w:r>
          </w:p>
          <w:p w14:paraId="602398A3" w14:textId="77777777" w:rsidR="005D6184" w:rsidRDefault="005D6184" w:rsidP="005D00D0">
            <w:pPr>
              <w:pStyle w:val="Paragraphedeliste"/>
              <w:numPr>
                <w:ilvl w:val="0"/>
                <w:numId w:val="7"/>
              </w:numPr>
            </w:pPr>
            <w:r w:rsidRPr="005D6184">
              <w:t>Entretenir les espaces intérieurs (bureaux, sanitaires, vestiaires) et extérieurs ;</w:t>
            </w:r>
          </w:p>
          <w:p w14:paraId="50A3984E" w14:textId="5429E031" w:rsidR="005D6184" w:rsidRPr="005D6184" w:rsidRDefault="005D6184" w:rsidP="005D6184">
            <w:pPr>
              <w:pStyle w:val="Paragraphedeliste"/>
              <w:numPr>
                <w:ilvl w:val="0"/>
                <w:numId w:val="7"/>
              </w:numPr>
            </w:pPr>
            <w:r>
              <w:t>Intervenir à l’ouverture et/ou fermeture du site pour la mise à blanc des espaces ;</w:t>
            </w:r>
          </w:p>
          <w:p w14:paraId="2F16C22D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 xml:space="preserve">Nettoyer et désinfecter les sols, les surfaces et les sanitaires avec les techniques et le matériel appropriés ; </w:t>
            </w:r>
          </w:p>
          <w:p w14:paraId="17240A06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>Préparer votre matériel et vos produits puis les ranger une fois votre travail terminé ;</w:t>
            </w:r>
          </w:p>
          <w:p w14:paraId="5CA13B34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 xml:space="preserve">Ramasser les déchets sur la voierie avec le matériel fourni ; </w:t>
            </w:r>
          </w:p>
          <w:p w14:paraId="30692E7B" w14:textId="77777777" w:rsidR="005D6184" w:rsidRPr="005D6184" w:rsidRDefault="005D6184" w:rsidP="005D6184">
            <w:pPr>
              <w:pStyle w:val="NormalWeb"/>
              <w:numPr>
                <w:ilvl w:val="0"/>
                <w:numId w:val="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D6184">
              <w:rPr>
                <w:rFonts w:ascii="Calibri" w:eastAsia="Calibri" w:hAnsi="Calibri"/>
                <w:kern w:val="24"/>
                <w:sz w:val="22"/>
                <w:szCs w:val="22"/>
              </w:rPr>
              <w:t>Ranger et nettoyer le matériel après utilisation ;</w:t>
            </w:r>
          </w:p>
          <w:p w14:paraId="4E28F070" w14:textId="77777777" w:rsidR="005D6184" w:rsidRPr="005D6184" w:rsidRDefault="005D6184" w:rsidP="005D6184">
            <w:pPr>
              <w:pStyle w:val="NormalWeb"/>
              <w:numPr>
                <w:ilvl w:val="0"/>
                <w:numId w:val="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D6184">
              <w:rPr>
                <w:rFonts w:ascii="Calibri" w:eastAsia="Calibri" w:hAnsi="Calibri"/>
                <w:kern w:val="24"/>
                <w:sz w:val="22"/>
                <w:szCs w:val="22"/>
              </w:rPr>
              <w:t>Réapprovisionner en matériels et consommables les sites,</w:t>
            </w:r>
          </w:p>
          <w:p w14:paraId="139CC4AB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 xml:space="preserve">Répondre aux sollicitations du client et intervenir en cas d’urgence ; </w:t>
            </w:r>
          </w:p>
          <w:p w14:paraId="00318EA5" w14:textId="77777777" w:rsidR="005D6184" w:rsidRPr="005D6184" w:rsidRDefault="005D6184" w:rsidP="005D6184">
            <w:pPr>
              <w:pStyle w:val="NormalWeb"/>
              <w:numPr>
                <w:ilvl w:val="0"/>
                <w:numId w:val="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D6184">
              <w:rPr>
                <w:rFonts w:ascii="Calibri" w:eastAsia="Calibri" w:hAnsi="Calibri"/>
                <w:kern w:val="24"/>
                <w:sz w:val="22"/>
                <w:szCs w:val="22"/>
              </w:rPr>
              <w:t>Respecter et appliquer les protocoles d'hygiène et de sécurité sur les sites ;</w:t>
            </w:r>
          </w:p>
          <w:p w14:paraId="0839FE1A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 xml:space="preserve">Respecter le tri des déchets ; </w:t>
            </w:r>
          </w:p>
          <w:p w14:paraId="33D5DABA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>Respecter les consignes et porter vos équipements de protection individuelle ;</w:t>
            </w:r>
          </w:p>
          <w:p w14:paraId="2E34EB07" w14:textId="77777777" w:rsidR="005D6184" w:rsidRPr="005D6184" w:rsidRDefault="005D6184" w:rsidP="005D6184">
            <w:pPr>
              <w:pStyle w:val="Paragraphedeliste"/>
              <w:numPr>
                <w:ilvl w:val="0"/>
                <w:numId w:val="7"/>
              </w:numPr>
            </w:pPr>
            <w:r w:rsidRPr="005D6184">
              <w:t>Utiliser monobrosse, autolaveuse, balayeuse, en fonction des besoins et des directives de votre chef d’équipe ;</w:t>
            </w:r>
          </w:p>
          <w:p w14:paraId="3F29317D" w14:textId="77777777" w:rsidR="005D6184" w:rsidRPr="005D6184" w:rsidRDefault="005D6184" w:rsidP="005D6184">
            <w:pPr>
              <w:pStyle w:val="Paragraphedeliste"/>
              <w:numPr>
                <w:ilvl w:val="0"/>
                <w:numId w:val="3"/>
              </w:numPr>
              <w:rPr>
                <w:szCs w:val="22"/>
              </w:rPr>
            </w:pPr>
            <w:r w:rsidRPr="005D6184">
              <w:rPr>
                <w:szCs w:val="22"/>
              </w:rPr>
              <w:t xml:space="preserve">Vider les poubelles et respecter les protocoles de nettoyage et d’hygiène ; </w:t>
            </w:r>
          </w:p>
          <w:p w14:paraId="6593AE68" w14:textId="221AB8A5" w:rsidR="005D00D0" w:rsidRDefault="007F44C3" w:rsidP="005D00D0">
            <w:r>
              <w:t xml:space="preserve"> </w:t>
            </w:r>
          </w:p>
        </w:tc>
      </w:tr>
      <w:tr w:rsidR="005D00D0" w14:paraId="2637B418" w14:textId="77777777" w:rsidTr="381D36E1">
        <w:tc>
          <w:tcPr>
            <w:tcW w:w="3261" w:type="dxa"/>
          </w:tcPr>
          <w:p w14:paraId="57603880" w14:textId="6FA715F9" w:rsidR="005D00D0" w:rsidRPr="00111AF2" w:rsidRDefault="005D00D0" w:rsidP="005D00D0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3A4AD71D" w:rsidR="005D00D0" w:rsidRDefault="005D00D0" w:rsidP="004A4643">
            <w:r>
              <w:t xml:space="preserve"> </w:t>
            </w:r>
            <w:r w:rsidR="004A4643">
              <w:t>Possibilité de travail de nuit</w:t>
            </w:r>
          </w:p>
        </w:tc>
      </w:tr>
      <w:tr w:rsidR="005D00D0" w14:paraId="5CB65F21" w14:textId="77777777" w:rsidTr="381D36E1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5D00D0" w:rsidRDefault="005D00D0" w:rsidP="005D00D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5D00D0" w14:paraId="6E0E0336" w14:textId="77777777" w:rsidTr="381D36E1">
        <w:tc>
          <w:tcPr>
            <w:tcW w:w="3261" w:type="dxa"/>
          </w:tcPr>
          <w:p w14:paraId="5B6C6634" w14:textId="77777777" w:rsidR="005D00D0" w:rsidRDefault="005D00D0" w:rsidP="005D00D0">
            <w:r>
              <w:t>Diplôme / Qualification</w:t>
            </w:r>
          </w:p>
        </w:tc>
        <w:tc>
          <w:tcPr>
            <w:tcW w:w="6506" w:type="dxa"/>
          </w:tcPr>
          <w:p w14:paraId="6899C456" w14:textId="6DC3E1FB" w:rsidR="005D00D0" w:rsidRDefault="005D00D0" w:rsidP="005D00D0">
            <w:r>
              <w:t>Non</w:t>
            </w:r>
          </w:p>
        </w:tc>
      </w:tr>
      <w:tr w:rsidR="005D00D0" w14:paraId="2F3E2A15" w14:textId="77777777" w:rsidTr="381D36E1">
        <w:tc>
          <w:tcPr>
            <w:tcW w:w="3261" w:type="dxa"/>
          </w:tcPr>
          <w:p w14:paraId="2A9E2501" w14:textId="77777777" w:rsidR="005D00D0" w:rsidRDefault="005D00D0" w:rsidP="005D00D0">
            <w:r>
              <w:t>Expérience</w:t>
            </w:r>
          </w:p>
        </w:tc>
        <w:tc>
          <w:tcPr>
            <w:tcW w:w="6506" w:type="dxa"/>
          </w:tcPr>
          <w:p w14:paraId="0FFE70E8" w14:textId="53AB2961" w:rsidR="005D00D0" w:rsidRDefault="005D00D0" w:rsidP="005D00D0">
            <w:r>
              <w:t>Non</w:t>
            </w:r>
          </w:p>
        </w:tc>
      </w:tr>
      <w:tr w:rsidR="005D00D0" w14:paraId="149748AE" w14:textId="77777777" w:rsidTr="381D36E1">
        <w:tc>
          <w:tcPr>
            <w:tcW w:w="3261" w:type="dxa"/>
          </w:tcPr>
          <w:p w14:paraId="7EE12B23" w14:textId="59F9BBEE" w:rsidR="005D00D0" w:rsidRDefault="005D00D0" w:rsidP="005D00D0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4C7810AB" w:rsidR="005D00D0" w:rsidRDefault="005D00D0" w:rsidP="005D00D0">
            <w:r>
              <w:t>Non</w:t>
            </w:r>
          </w:p>
        </w:tc>
      </w:tr>
      <w:tr w:rsidR="005D00D0" w14:paraId="707FCEFA" w14:textId="77777777" w:rsidTr="381D36E1">
        <w:tc>
          <w:tcPr>
            <w:tcW w:w="3261" w:type="dxa"/>
          </w:tcPr>
          <w:p w14:paraId="0ACBE686" w14:textId="11A97C6D" w:rsidR="005D00D0" w:rsidRDefault="005D00D0" w:rsidP="005D00D0">
            <w:r>
              <w:t>Compétences</w:t>
            </w:r>
          </w:p>
        </w:tc>
        <w:tc>
          <w:tcPr>
            <w:tcW w:w="6506" w:type="dxa"/>
          </w:tcPr>
          <w:p w14:paraId="4B5755B5" w14:textId="4D7E430F" w:rsidR="005D00D0" w:rsidRDefault="005D00D0" w:rsidP="005D00D0">
            <w:r>
              <w:t>Ponctualité, assiduité, respect des usagers et de la sécurité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DA1A" w14:textId="77777777" w:rsidR="008B2045" w:rsidRDefault="008B2045" w:rsidP="003B6D89">
      <w:r>
        <w:separator/>
      </w:r>
    </w:p>
  </w:endnote>
  <w:endnote w:type="continuationSeparator" w:id="0">
    <w:p w14:paraId="1AB0D6F4" w14:textId="77777777" w:rsidR="008B2045" w:rsidRDefault="008B2045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950A" w14:textId="77777777" w:rsidR="008B2045" w:rsidRDefault="008B2045" w:rsidP="003B6D89">
      <w:r>
        <w:separator/>
      </w:r>
    </w:p>
  </w:footnote>
  <w:footnote w:type="continuationSeparator" w:id="0">
    <w:p w14:paraId="0BE0774B" w14:textId="77777777" w:rsidR="008B2045" w:rsidRDefault="008B2045" w:rsidP="003B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2BD"/>
    <w:multiLevelType w:val="hybridMultilevel"/>
    <w:tmpl w:val="B0B0D08C"/>
    <w:lvl w:ilvl="0" w:tplc="D29C5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E7E"/>
    <w:multiLevelType w:val="hybridMultilevel"/>
    <w:tmpl w:val="18C6C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43C"/>
    <w:multiLevelType w:val="hybridMultilevel"/>
    <w:tmpl w:val="A33838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C0075"/>
    <w:multiLevelType w:val="hybridMultilevel"/>
    <w:tmpl w:val="DFE2846E"/>
    <w:lvl w:ilvl="0" w:tplc="D29C5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4EA4"/>
    <w:multiLevelType w:val="hybridMultilevel"/>
    <w:tmpl w:val="3CE6A544"/>
    <w:lvl w:ilvl="0" w:tplc="D29C5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44501">
    <w:abstractNumId w:val="3"/>
  </w:num>
  <w:num w:numId="2" w16cid:durableId="1980303052">
    <w:abstractNumId w:val="4"/>
  </w:num>
  <w:num w:numId="3" w16cid:durableId="612521047">
    <w:abstractNumId w:val="1"/>
  </w:num>
  <w:num w:numId="4" w16cid:durableId="524632871">
    <w:abstractNumId w:val="0"/>
  </w:num>
  <w:num w:numId="5" w16cid:durableId="2015910490">
    <w:abstractNumId w:val="6"/>
  </w:num>
  <w:num w:numId="6" w16cid:durableId="442458654">
    <w:abstractNumId w:val="5"/>
  </w:num>
  <w:num w:numId="7" w16cid:durableId="56225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849BE"/>
    <w:rsid w:val="000C50DC"/>
    <w:rsid w:val="000D6D49"/>
    <w:rsid w:val="000E40D6"/>
    <w:rsid w:val="00111AF2"/>
    <w:rsid w:val="00125293"/>
    <w:rsid w:val="00126DE1"/>
    <w:rsid w:val="00167F0A"/>
    <w:rsid w:val="001810EB"/>
    <w:rsid w:val="00183697"/>
    <w:rsid w:val="0018403E"/>
    <w:rsid w:val="00197E5E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419A0"/>
    <w:rsid w:val="00450F6E"/>
    <w:rsid w:val="00453888"/>
    <w:rsid w:val="00461FC9"/>
    <w:rsid w:val="00490E98"/>
    <w:rsid w:val="004A4643"/>
    <w:rsid w:val="004A4E73"/>
    <w:rsid w:val="004B4DA9"/>
    <w:rsid w:val="004E3CBE"/>
    <w:rsid w:val="00513A0B"/>
    <w:rsid w:val="00524F10"/>
    <w:rsid w:val="005435AA"/>
    <w:rsid w:val="00574411"/>
    <w:rsid w:val="005D00D0"/>
    <w:rsid w:val="005D6184"/>
    <w:rsid w:val="005E024C"/>
    <w:rsid w:val="005E0EFF"/>
    <w:rsid w:val="006038E1"/>
    <w:rsid w:val="00610A6B"/>
    <w:rsid w:val="00663214"/>
    <w:rsid w:val="00675003"/>
    <w:rsid w:val="006C10B1"/>
    <w:rsid w:val="006D411F"/>
    <w:rsid w:val="006E0173"/>
    <w:rsid w:val="006F21EA"/>
    <w:rsid w:val="006F7924"/>
    <w:rsid w:val="007019C8"/>
    <w:rsid w:val="00794E74"/>
    <w:rsid w:val="007962ED"/>
    <w:rsid w:val="0079688F"/>
    <w:rsid w:val="007C42A3"/>
    <w:rsid w:val="007D6D35"/>
    <w:rsid w:val="007F44C3"/>
    <w:rsid w:val="007F7F9B"/>
    <w:rsid w:val="008848A5"/>
    <w:rsid w:val="008B100F"/>
    <w:rsid w:val="008B2045"/>
    <w:rsid w:val="008D7988"/>
    <w:rsid w:val="008F136E"/>
    <w:rsid w:val="0091381B"/>
    <w:rsid w:val="009779CC"/>
    <w:rsid w:val="009E617A"/>
    <w:rsid w:val="009F1C1F"/>
    <w:rsid w:val="009F619F"/>
    <w:rsid w:val="00A0230C"/>
    <w:rsid w:val="00A13A16"/>
    <w:rsid w:val="00A21E56"/>
    <w:rsid w:val="00A35A27"/>
    <w:rsid w:val="00A9229B"/>
    <w:rsid w:val="00A95643"/>
    <w:rsid w:val="00AA56FF"/>
    <w:rsid w:val="00AC02F2"/>
    <w:rsid w:val="00B06E6C"/>
    <w:rsid w:val="00B07B1A"/>
    <w:rsid w:val="00B2680F"/>
    <w:rsid w:val="00B672FB"/>
    <w:rsid w:val="00B778EB"/>
    <w:rsid w:val="00B91E36"/>
    <w:rsid w:val="00BF10E6"/>
    <w:rsid w:val="00BF7AD6"/>
    <w:rsid w:val="00C96A3B"/>
    <w:rsid w:val="00CD6C2B"/>
    <w:rsid w:val="00D04D28"/>
    <w:rsid w:val="00D24753"/>
    <w:rsid w:val="00D257F7"/>
    <w:rsid w:val="00D40789"/>
    <w:rsid w:val="00D45783"/>
    <w:rsid w:val="00D546EE"/>
    <w:rsid w:val="00D72C86"/>
    <w:rsid w:val="00D927B8"/>
    <w:rsid w:val="00DF0FCB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  <w:rsid w:val="0CCF8364"/>
    <w:rsid w:val="0FBC0714"/>
    <w:rsid w:val="1157D775"/>
    <w:rsid w:val="157B4DA4"/>
    <w:rsid w:val="308A06B5"/>
    <w:rsid w:val="381D36E1"/>
    <w:rsid w:val="41C26AD1"/>
    <w:rsid w:val="47E9006A"/>
    <w:rsid w:val="4CF65A45"/>
    <w:rsid w:val="5C0961D4"/>
    <w:rsid w:val="5FB9C29B"/>
    <w:rsid w:val="66A2257E"/>
    <w:rsid w:val="69D9C640"/>
    <w:rsid w:val="6B7596A1"/>
    <w:rsid w:val="6EB8F2DE"/>
    <w:rsid w:val="75115028"/>
    <w:rsid w:val="7E022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61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E09F4-A2F0-44C0-B67F-6936A38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Gladys BOISSERON</cp:lastModifiedBy>
  <cp:revision>3</cp:revision>
  <cp:lastPrinted>2016-07-27T11:01:00Z</cp:lastPrinted>
  <dcterms:created xsi:type="dcterms:W3CDTF">2024-02-27T16:11:00Z</dcterms:created>
  <dcterms:modified xsi:type="dcterms:W3CDTF">2024-02-27T16:29:00Z</dcterms:modified>
</cp:coreProperties>
</file>